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6D97B" w14:textId="77777777" w:rsidR="00DB46F4" w:rsidRDefault="00DB46F4" w:rsidP="00DB46F4">
      <w:pPr>
        <w:pStyle w:val="SemEspaamento"/>
        <w:jc w:val="center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5C1B1" w14:textId="50C5AA77" w:rsidR="00487EDE" w:rsidRDefault="00671F99" w:rsidP="00671F99">
      <w:pPr>
        <w:pStyle w:val="SemEspaamento"/>
        <w:jc w:val="center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HA DE ROSTO</w:t>
      </w: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B46F4" w:rsidRPr="00F74DA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os de identificação do manuscrito</w:t>
      </w:r>
    </w:p>
    <w:p w14:paraId="327C15DE" w14:textId="77777777" w:rsidR="00671F99" w:rsidRPr="00F74DA4" w:rsidRDefault="00671F99" w:rsidP="00671F99">
      <w:pPr>
        <w:pStyle w:val="SemEspaamento"/>
        <w:jc w:val="center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DED49" w14:textId="100F403D" w:rsidR="00AC47F8" w:rsidRPr="00671F99" w:rsidRDefault="00487EDE" w:rsidP="00671F99">
      <w:pPr>
        <w:rPr>
          <w:b/>
          <w:bCs/>
          <w:color w:val="000000"/>
          <w:sz w:val="20"/>
          <w:szCs w:val="20"/>
        </w:rPr>
      </w:pPr>
      <w:r w:rsidRPr="00671F99">
        <w:rPr>
          <w:bCs/>
          <w:color w:val="000000"/>
          <w:sz w:val="20"/>
          <w:szCs w:val="20"/>
        </w:rPr>
        <w:t>No momento de submissão do seu manuscrito, este arquivo deve ser obrigatoriamente preenchido e anexado na plataforma OJS/BEPA</w:t>
      </w:r>
      <w:r w:rsidRPr="00671F99">
        <w:rPr>
          <w:bCs/>
          <w:color w:val="000000"/>
          <w:sz w:val="20"/>
          <w:szCs w:val="20"/>
        </w:rPr>
        <w:t>, após seu preenchimento</w:t>
      </w:r>
      <w:r w:rsidRPr="00671F99">
        <w:rPr>
          <w:bCs/>
          <w:color w:val="000000"/>
          <w:sz w:val="20"/>
          <w:szCs w:val="20"/>
        </w:rPr>
        <w:t xml:space="preserve">. O arquivo com o conteúdo do trabalho científico </w:t>
      </w:r>
      <w:r w:rsidRPr="00671F99">
        <w:rPr>
          <w:bCs/>
          <w:color w:val="000000"/>
          <w:sz w:val="20"/>
          <w:szCs w:val="20"/>
        </w:rPr>
        <w:t xml:space="preserve">e a Folha de Rosto </w:t>
      </w:r>
      <w:r w:rsidRPr="00671F99">
        <w:rPr>
          <w:bCs/>
          <w:color w:val="000000"/>
          <w:sz w:val="20"/>
          <w:szCs w:val="20"/>
        </w:rPr>
        <w:t xml:space="preserve">devem ser anexados separadamente. Nenhum trabalho </w:t>
      </w:r>
      <w:r w:rsidRPr="00671F99">
        <w:rPr>
          <w:bCs/>
          <w:color w:val="000000"/>
          <w:sz w:val="20"/>
          <w:szCs w:val="20"/>
        </w:rPr>
        <w:t>poderá ser</w:t>
      </w:r>
      <w:r w:rsidRPr="00671F99">
        <w:rPr>
          <w:bCs/>
          <w:color w:val="000000"/>
          <w:sz w:val="20"/>
          <w:szCs w:val="20"/>
        </w:rPr>
        <w:t xml:space="preserve"> publicado sem o envio deste documento. </w:t>
      </w:r>
      <w:r w:rsidR="003C6D15" w:rsidRPr="00671F99">
        <w:rPr>
          <w:bCs/>
          <w:color w:val="000000"/>
          <w:sz w:val="20"/>
          <w:szCs w:val="20"/>
        </w:rPr>
        <w:t xml:space="preserve">Artigos originais, revisões sistemáticas/meta-análises e relatos de experiência devem conter </w:t>
      </w:r>
      <w:r w:rsidR="003C6D15" w:rsidRPr="00671F99">
        <w:rPr>
          <w:color w:val="000000"/>
          <w:sz w:val="20"/>
          <w:szCs w:val="20"/>
          <w:u w:val="single"/>
        </w:rPr>
        <w:t>resumos em português e inglês</w:t>
      </w:r>
      <w:r w:rsidR="003C6D15" w:rsidRPr="00671F99">
        <w:rPr>
          <w:color w:val="000000"/>
          <w:sz w:val="20"/>
          <w:szCs w:val="20"/>
        </w:rPr>
        <w:t xml:space="preserve"> </w:t>
      </w:r>
      <w:r w:rsidR="003C6D15" w:rsidRPr="00671F99">
        <w:rPr>
          <w:color w:val="000000"/>
          <w:sz w:val="20"/>
          <w:szCs w:val="20"/>
          <w:u w:val="single"/>
        </w:rPr>
        <w:t>(abstract)</w:t>
      </w:r>
      <w:r w:rsidR="003C6D15" w:rsidRPr="00671F99">
        <w:rPr>
          <w:bCs/>
          <w:color w:val="000000"/>
          <w:sz w:val="20"/>
          <w:szCs w:val="20"/>
        </w:rPr>
        <w:t xml:space="preserve"> para facilitar a compreensão e a indexação do trabalho</w:t>
      </w:r>
      <w:r w:rsidR="001446F6" w:rsidRPr="00671F99">
        <w:rPr>
          <w:bCs/>
          <w:color w:val="000000"/>
          <w:sz w:val="20"/>
          <w:szCs w:val="20"/>
        </w:rPr>
        <w:t>.</w:t>
      </w:r>
    </w:p>
    <w:p w14:paraId="316188F9" w14:textId="77777777" w:rsidR="0021612C" w:rsidRPr="0026477A" w:rsidRDefault="0021612C" w:rsidP="0021612C">
      <w:pPr>
        <w:pBdr>
          <w:bottom w:val="single" w:sz="6" w:space="1" w:color="auto"/>
        </w:pBdr>
        <w:spacing w:line="480" w:lineRule="auto"/>
        <w:rPr>
          <w:rFonts w:eastAsia="Times New Roman"/>
          <w:bCs/>
          <w:sz w:val="20"/>
          <w:szCs w:val="20"/>
        </w:rPr>
      </w:pPr>
    </w:p>
    <w:p w14:paraId="2B731FE6" w14:textId="6AB1F4C9" w:rsidR="00FC0151" w:rsidRPr="009A2F05" w:rsidRDefault="009A2F05" w:rsidP="0021612C">
      <w:pPr>
        <w:spacing w:line="480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</w:rPr>
        <w:br/>
      </w:r>
      <w:r w:rsidR="00DD44E2" w:rsidRPr="009A2F05">
        <w:rPr>
          <w:rFonts w:eastAsia="Times New Roman"/>
          <w:b/>
          <w:sz w:val="22"/>
          <w:szCs w:val="22"/>
        </w:rPr>
        <w:t>Título do manuscrito em português</w:t>
      </w:r>
      <w:r w:rsidR="00FC0151" w:rsidRPr="009A2F05">
        <w:rPr>
          <w:rFonts w:eastAsia="Times New Roman"/>
          <w:b/>
          <w:sz w:val="22"/>
          <w:szCs w:val="22"/>
        </w:rPr>
        <w:t xml:space="preserve">: </w:t>
      </w:r>
      <w:r w:rsidR="0021612C" w:rsidRPr="009A2F05">
        <w:rPr>
          <w:rFonts w:eastAsia="Times New Roman"/>
          <w:bCs/>
          <w:color w:val="FF0000"/>
          <w:sz w:val="22"/>
          <w:szCs w:val="22"/>
        </w:rPr>
        <w:t>escrever aqui</w:t>
      </w:r>
      <w:r w:rsidR="0098776E" w:rsidRPr="009A2F05">
        <w:rPr>
          <w:rFonts w:eastAsia="Times New Roman"/>
          <w:bCs/>
          <w:color w:val="FF0000"/>
          <w:sz w:val="22"/>
          <w:szCs w:val="22"/>
        </w:rPr>
        <w:t>.</w:t>
      </w:r>
      <w:r w:rsidR="0021612C" w:rsidRPr="009A2F05">
        <w:rPr>
          <w:rFonts w:eastAsia="Times New Roman"/>
          <w:b/>
          <w:color w:val="FF0000"/>
          <w:sz w:val="22"/>
          <w:szCs w:val="22"/>
        </w:rPr>
        <w:t xml:space="preserve"> </w:t>
      </w:r>
    </w:p>
    <w:p w14:paraId="1720BAC7" w14:textId="406C2796" w:rsidR="00EB1B10" w:rsidRDefault="00DD44E2" w:rsidP="0021612C">
      <w:pPr>
        <w:pBdr>
          <w:bottom w:val="single" w:sz="6" w:space="1" w:color="auto"/>
        </w:pBdr>
        <w:spacing w:line="480" w:lineRule="auto"/>
        <w:rPr>
          <w:rFonts w:eastAsia="Times New Roman"/>
          <w:bCs/>
          <w:color w:val="FF0000"/>
          <w:sz w:val="22"/>
          <w:szCs w:val="22"/>
        </w:rPr>
      </w:pPr>
      <w:r w:rsidRPr="009A2F05">
        <w:rPr>
          <w:rFonts w:eastAsia="Times New Roman"/>
          <w:b/>
          <w:sz w:val="22"/>
          <w:szCs w:val="22"/>
          <w:lang w:val="en-US"/>
        </w:rPr>
        <w:t>Título do manuscrito em inglês:</w:t>
      </w:r>
      <w:r w:rsidR="0021612C" w:rsidRPr="009A2F05">
        <w:rPr>
          <w:rFonts w:eastAsia="Times New Roman"/>
          <w:bCs/>
          <w:sz w:val="22"/>
          <w:szCs w:val="22"/>
        </w:rPr>
        <w:t xml:space="preserve"> </w:t>
      </w:r>
      <w:r w:rsidR="0021612C" w:rsidRPr="009A2F05">
        <w:rPr>
          <w:rFonts w:eastAsia="Times New Roman"/>
          <w:bCs/>
          <w:color w:val="FF0000"/>
          <w:sz w:val="22"/>
          <w:szCs w:val="22"/>
        </w:rPr>
        <w:t xml:space="preserve">escrever </w:t>
      </w:r>
      <w:r w:rsidR="0098776E" w:rsidRPr="009A2F05">
        <w:rPr>
          <w:rFonts w:eastAsia="Times New Roman"/>
          <w:bCs/>
          <w:color w:val="FF0000"/>
          <w:sz w:val="22"/>
          <w:szCs w:val="22"/>
        </w:rPr>
        <w:t>aqui.</w:t>
      </w:r>
    </w:p>
    <w:p w14:paraId="7213B2E1" w14:textId="77777777" w:rsidR="009A2F05" w:rsidRPr="009A2F05" w:rsidRDefault="009A2F05" w:rsidP="0021612C">
      <w:pPr>
        <w:pBdr>
          <w:bottom w:val="single" w:sz="6" w:space="1" w:color="auto"/>
        </w:pBdr>
        <w:spacing w:line="480" w:lineRule="auto"/>
        <w:rPr>
          <w:rFonts w:eastAsia="Times New Roman"/>
          <w:bCs/>
          <w:color w:val="FF0000"/>
          <w:sz w:val="22"/>
          <w:szCs w:val="22"/>
        </w:rPr>
      </w:pPr>
    </w:p>
    <w:p w14:paraId="4E7B5328" w14:textId="4808AE2B" w:rsidR="00304CF0" w:rsidRPr="009A2F05" w:rsidRDefault="009A2F05" w:rsidP="00304CF0">
      <w:pPr>
        <w:spacing w:line="480" w:lineRule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</w:rPr>
        <w:br/>
      </w:r>
      <w:r w:rsidR="00304CF0" w:rsidRPr="009A2F05">
        <w:rPr>
          <w:rFonts w:eastAsia="Times New Roman"/>
          <w:b/>
          <w:sz w:val="22"/>
          <w:szCs w:val="22"/>
        </w:rPr>
        <w:t xml:space="preserve">Categoria do manuscrito: </w:t>
      </w:r>
      <w:r w:rsidR="00304CF0" w:rsidRPr="009A2F05">
        <w:rPr>
          <w:rFonts w:eastAsia="Times New Roman"/>
          <w:bCs/>
          <w:color w:val="FF0000"/>
          <w:sz w:val="22"/>
          <w:szCs w:val="22"/>
        </w:rPr>
        <w:t>escrever aqui</w:t>
      </w:r>
      <w:r w:rsidR="0098776E" w:rsidRPr="009A2F05">
        <w:rPr>
          <w:rFonts w:eastAsia="Times New Roman"/>
          <w:bCs/>
          <w:color w:val="FF0000"/>
          <w:sz w:val="22"/>
          <w:szCs w:val="22"/>
        </w:rPr>
        <w:t>.</w:t>
      </w:r>
      <w:r w:rsidR="00304CF0" w:rsidRPr="009A2F05">
        <w:rPr>
          <w:rFonts w:eastAsia="Times New Roman"/>
          <w:b/>
          <w:color w:val="FF0000"/>
          <w:sz w:val="22"/>
          <w:szCs w:val="22"/>
        </w:rPr>
        <w:t xml:space="preserve"> </w:t>
      </w:r>
    </w:p>
    <w:p w14:paraId="6C3200DE" w14:textId="74A0B4E1" w:rsidR="00304CF0" w:rsidRPr="00671F99" w:rsidRDefault="00304CF0" w:rsidP="00671F99">
      <w:pPr>
        <w:jc w:val="left"/>
        <w:rPr>
          <w:sz w:val="20"/>
          <w:szCs w:val="20"/>
        </w:rPr>
      </w:pPr>
      <w:r w:rsidRPr="00671F99">
        <w:rPr>
          <w:sz w:val="20"/>
          <w:szCs w:val="20"/>
        </w:rPr>
        <w:t xml:space="preserve">(Artigo Original, Artigo de Revisão Sistemática/Metanálise, Comunicação Rápida, Informe Epidemiológico, Informe Técnico, Relato de Experiência ou Cartas. Ver a descrição dos tipos de manuscrito em </w:t>
      </w:r>
      <w:hyperlink r:id="rId9" w:history="1">
        <w:r w:rsidRPr="00671F99">
          <w:rPr>
            <w:rStyle w:val="Hyperlink"/>
            <w:rFonts w:eastAsia="Times New Roman"/>
            <w:bCs/>
            <w:sz w:val="20"/>
            <w:szCs w:val="20"/>
          </w:rPr>
          <w:t>https://periodicos.saude.sp.gov.br/BEPA182/conteudo</w:t>
        </w:r>
      </w:hyperlink>
      <w:r w:rsidRPr="00671F99">
        <w:rPr>
          <w:sz w:val="20"/>
          <w:szCs w:val="20"/>
        </w:rPr>
        <w:t>)</w:t>
      </w:r>
    </w:p>
    <w:p w14:paraId="53B5B1FD" w14:textId="77777777" w:rsidR="009A2F05" w:rsidRPr="00304CF0" w:rsidRDefault="009A2F05" w:rsidP="009A2F05">
      <w:pPr>
        <w:spacing w:line="276" w:lineRule="auto"/>
        <w:jc w:val="left"/>
        <w:rPr>
          <w:sz w:val="20"/>
          <w:szCs w:val="20"/>
        </w:rPr>
      </w:pPr>
    </w:p>
    <w:p w14:paraId="290972D1" w14:textId="77777777" w:rsidR="00FC0151" w:rsidRPr="0026477A" w:rsidRDefault="00FC0151" w:rsidP="0021612C">
      <w:pPr>
        <w:pBdr>
          <w:bottom w:val="single" w:sz="6" w:space="1" w:color="auto"/>
        </w:pBdr>
        <w:spacing w:line="480" w:lineRule="auto"/>
        <w:rPr>
          <w:rFonts w:eastAsia="Times New Roman"/>
          <w:b/>
          <w:sz w:val="20"/>
          <w:szCs w:val="20"/>
          <w:lang w:val="en-US"/>
        </w:rPr>
      </w:pPr>
    </w:p>
    <w:p w14:paraId="35757F26" w14:textId="77777777" w:rsidR="00FC0151" w:rsidRDefault="00FC0151" w:rsidP="0021612C">
      <w:pPr>
        <w:spacing w:line="480" w:lineRule="auto"/>
        <w:rPr>
          <w:rFonts w:eastAsia="Times New Roman"/>
          <w:bCs/>
          <w:sz w:val="20"/>
          <w:szCs w:val="20"/>
          <w:lang w:val="en-US"/>
        </w:rPr>
      </w:pPr>
    </w:p>
    <w:p w14:paraId="5CF84BE1" w14:textId="63C7056C" w:rsidR="009A2F05" w:rsidRPr="009A2F05" w:rsidRDefault="009A2F05" w:rsidP="0021612C">
      <w:pPr>
        <w:spacing w:line="480" w:lineRule="auto"/>
        <w:rPr>
          <w:rFonts w:eastAsia="Times New Roman"/>
          <w:bCs/>
          <w:sz w:val="22"/>
          <w:szCs w:val="22"/>
          <w:lang w:val="en-US"/>
        </w:rPr>
      </w:pPr>
      <w:r w:rsidRPr="009A2F05">
        <w:rPr>
          <w:rFonts w:eastAsia="Times New Roman"/>
          <w:b/>
          <w:sz w:val="22"/>
          <w:szCs w:val="22"/>
        </w:rPr>
        <w:t>Informações gerais</w:t>
      </w:r>
    </w:p>
    <w:p w14:paraId="3D93F8EA" w14:textId="10F9035E" w:rsidR="00316C38" w:rsidRPr="009A2F05" w:rsidRDefault="00DB46F4" w:rsidP="00671F99">
      <w:pPr>
        <w:jc w:val="left"/>
        <w:rPr>
          <w:sz w:val="20"/>
          <w:szCs w:val="20"/>
        </w:rPr>
      </w:pPr>
      <w:r w:rsidRPr="00F74DA4">
        <w:rPr>
          <w:color w:val="000000"/>
          <w:sz w:val="20"/>
          <w:szCs w:val="20"/>
          <w:shd w:val="clear" w:color="auto" w:fill="FFFFFF"/>
        </w:rPr>
        <w:t xml:space="preserve">Todos os artigos submetidos ao BEPA devem conter </w:t>
      </w:r>
      <w:r>
        <w:rPr>
          <w:color w:val="000000"/>
          <w:sz w:val="20"/>
          <w:szCs w:val="20"/>
          <w:shd w:val="clear" w:color="auto" w:fill="FFFFFF"/>
        </w:rPr>
        <w:t>n</w:t>
      </w:r>
      <w:r w:rsidR="00DD44E2" w:rsidRPr="009A2F05">
        <w:rPr>
          <w:sz w:val="20"/>
          <w:szCs w:val="20"/>
        </w:rPr>
        <w:t>ome</w:t>
      </w:r>
      <w:r w:rsidR="00FC0151" w:rsidRPr="009A2F05">
        <w:rPr>
          <w:sz w:val="20"/>
          <w:szCs w:val="20"/>
        </w:rPr>
        <w:t xml:space="preserve"> do autor</w:t>
      </w:r>
      <w:r w:rsidR="00DD44E2" w:rsidRPr="009A2F05">
        <w:rPr>
          <w:sz w:val="20"/>
          <w:szCs w:val="20"/>
        </w:rPr>
        <w:t>, instituição de afiliação, unidade ou departamento (até três níveis, com somente uma instituição de</w:t>
      </w:r>
      <w:r w:rsidR="009A2F05">
        <w:rPr>
          <w:sz w:val="20"/>
          <w:szCs w:val="20"/>
        </w:rPr>
        <w:t xml:space="preserve"> </w:t>
      </w:r>
      <w:r w:rsidR="00DD44E2" w:rsidRPr="009A2F05">
        <w:rPr>
          <w:sz w:val="20"/>
          <w:szCs w:val="20"/>
        </w:rPr>
        <w:t>afiliação por autor), cidade, estado, país, ORCID ID</w:t>
      </w:r>
      <w:r w:rsidR="00C65CA9" w:rsidRPr="009A2F05">
        <w:rPr>
          <w:sz w:val="20"/>
          <w:szCs w:val="20"/>
        </w:rPr>
        <w:t xml:space="preserve"> obrigatório</w:t>
      </w:r>
      <w:r w:rsidR="00EB1953" w:rsidRPr="009A2F05">
        <w:rPr>
          <w:sz w:val="20"/>
          <w:szCs w:val="20"/>
        </w:rPr>
        <w:t xml:space="preserve"> </w:t>
      </w:r>
      <w:r w:rsidR="00DD44E2" w:rsidRPr="009A2F05">
        <w:rPr>
          <w:sz w:val="20"/>
          <w:szCs w:val="20"/>
        </w:rPr>
        <w:t>e e-mail de cada um dos autores</w:t>
      </w:r>
      <w:r w:rsidR="000A7650" w:rsidRPr="009A2F05">
        <w:rPr>
          <w:sz w:val="20"/>
          <w:szCs w:val="20"/>
        </w:rPr>
        <w:t>.</w:t>
      </w:r>
      <w:r w:rsidR="000B440C">
        <w:rPr>
          <w:sz w:val="20"/>
          <w:szCs w:val="20"/>
        </w:rPr>
        <w:t xml:space="preserve"> Favor seguir o exemplo abaixo.</w:t>
      </w:r>
    </w:p>
    <w:p w14:paraId="561F99F8" w14:textId="3C02DEAD" w:rsidR="00316C38" w:rsidRPr="00316C38" w:rsidRDefault="000B440C" w:rsidP="00316C38">
      <w:pPr>
        <w:pStyle w:val="SemEspaamento"/>
        <w:rPr>
          <w:b/>
          <w:bCs/>
        </w:rPr>
      </w:pPr>
      <w:r>
        <w:rPr>
          <w:b/>
          <w:bCs/>
        </w:rPr>
        <w:br/>
      </w:r>
    </w:p>
    <w:p w14:paraId="2750D151" w14:textId="475D6A60" w:rsidR="00DD44E2" w:rsidRPr="009A2F05" w:rsidRDefault="00800CCE" w:rsidP="0021612C">
      <w:pPr>
        <w:spacing w:line="480" w:lineRule="auto"/>
        <w:rPr>
          <w:rFonts w:eastAsia="Times New Roman"/>
          <w:sz w:val="18"/>
          <w:szCs w:val="18"/>
        </w:rPr>
      </w:pPr>
      <w:r w:rsidRPr="009A2F05">
        <w:rPr>
          <w:rFonts w:eastAsia="Times New Roman"/>
          <w:sz w:val="18"/>
          <w:szCs w:val="18"/>
        </w:rPr>
        <w:t>Fulano</w:t>
      </w:r>
      <w:r w:rsidR="00C65CA9" w:rsidRPr="009A2F05">
        <w:rPr>
          <w:rFonts w:eastAsia="Times New Roman"/>
          <w:sz w:val="18"/>
          <w:szCs w:val="18"/>
        </w:rPr>
        <w:t xml:space="preserve"> </w:t>
      </w:r>
      <w:r w:rsidRPr="009A2F05">
        <w:rPr>
          <w:rFonts w:eastAsia="Times New Roman"/>
          <w:sz w:val="18"/>
          <w:szCs w:val="18"/>
        </w:rPr>
        <w:t xml:space="preserve">Souza </w:t>
      </w:r>
      <w:r w:rsidR="00234CBF" w:rsidRPr="009A2F05">
        <w:rPr>
          <w:rFonts w:eastAsia="Times New Roman"/>
          <w:sz w:val="18"/>
          <w:szCs w:val="18"/>
          <w:vertAlign w:val="superscript"/>
        </w:rPr>
        <w:t>1</w:t>
      </w:r>
      <w:r w:rsidR="00234CBF" w:rsidRPr="009A2F05">
        <w:rPr>
          <w:rFonts w:eastAsia="Times New Roman"/>
          <w:sz w:val="18"/>
          <w:szCs w:val="18"/>
        </w:rPr>
        <w:t xml:space="preserve"> - </w:t>
      </w:r>
      <w:hyperlink r:id="rId10" w:history="1">
        <w:r w:rsidRPr="009A2F05">
          <w:rPr>
            <w:rStyle w:val="Hyperlink"/>
            <w:sz w:val="18"/>
            <w:szCs w:val="18"/>
          </w:rPr>
          <w:t>https://orcid.org/0000-0000-0000-000X</w:t>
        </w:r>
      </w:hyperlink>
    </w:p>
    <w:p w14:paraId="6EA766E2" w14:textId="11F0E082" w:rsidR="00234CBF" w:rsidRPr="009A2F05" w:rsidRDefault="00800CCE" w:rsidP="0021612C">
      <w:pPr>
        <w:spacing w:line="480" w:lineRule="auto"/>
        <w:rPr>
          <w:color w:val="0000FF"/>
          <w:sz w:val="18"/>
          <w:szCs w:val="18"/>
          <w:u w:val="single"/>
        </w:rPr>
      </w:pPr>
      <w:r w:rsidRPr="009A2F05">
        <w:rPr>
          <w:rFonts w:eastAsia="Times New Roman"/>
          <w:sz w:val="18"/>
          <w:szCs w:val="18"/>
        </w:rPr>
        <w:t xml:space="preserve">Beltrana de Almeida </w:t>
      </w:r>
      <w:r w:rsidR="00234CBF" w:rsidRPr="009A2F05">
        <w:rPr>
          <w:rFonts w:eastAsia="Times New Roman"/>
          <w:sz w:val="18"/>
          <w:szCs w:val="18"/>
          <w:vertAlign w:val="superscript"/>
        </w:rPr>
        <w:t>2</w:t>
      </w:r>
      <w:r w:rsidR="00234CBF" w:rsidRPr="009A2F05">
        <w:rPr>
          <w:rFonts w:eastAsia="Times New Roman"/>
          <w:sz w:val="18"/>
          <w:szCs w:val="18"/>
        </w:rPr>
        <w:t xml:space="preserve"> - </w:t>
      </w:r>
      <w:r w:rsidR="0098776E" w:rsidRPr="005A1BDC">
        <w:rPr>
          <w:sz w:val="18"/>
          <w:szCs w:val="18"/>
        </w:rPr>
        <w:t>https://orcid.org/0000-0000-0000-000X</w:t>
      </w:r>
    </w:p>
    <w:p w14:paraId="627AC792" w14:textId="55472D43" w:rsidR="00DD44E2" w:rsidRPr="0026477A" w:rsidRDefault="009A2F05" w:rsidP="001446F6">
      <w:pPr>
        <w:spacing w:line="480" w:lineRule="auto"/>
        <w:jc w:val="left"/>
        <w:rPr>
          <w:rStyle w:val="Hyperlink"/>
          <w:sz w:val="20"/>
          <w:szCs w:val="20"/>
        </w:rPr>
      </w:pPr>
      <w:r w:rsidRPr="000B440C">
        <w:rPr>
          <w:color w:val="000000"/>
          <w:sz w:val="10"/>
          <w:szCs w:val="10"/>
          <w:vertAlign w:val="superscript"/>
        </w:rPr>
        <w:br/>
      </w:r>
      <w:r w:rsidR="00234CBF" w:rsidRPr="009A2F05">
        <w:rPr>
          <w:color w:val="000000"/>
          <w:sz w:val="18"/>
          <w:szCs w:val="18"/>
          <w:vertAlign w:val="superscript"/>
        </w:rPr>
        <w:t>1</w:t>
      </w:r>
      <w:r w:rsidR="00DD44E2" w:rsidRPr="009A2F05">
        <w:rPr>
          <w:color w:val="000000"/>
          <w:sz w:val="18"/>
          <w:szCs w:val="18"/>
        </w:rPr>
        <w:t xml:space="preserve">Secretaria de Estado de Saúde de São Paulo (SES-SP), Divisão </w:t>
      </w:r>
      <w:r w:rsidR="00FC0151" w:rsidRPr="009A2F05">
        <w:rPr>
          <w:color w:val="000000"/>
          <w:sz w:val="18"/>
          <w:szCs w:val="18"/>
        </w:rPr>
        <w:t>X</w:t>
      </w:r>
      <w:r w:rsidR="00DD44E2" w:rsidRPr="009A2F05">
        <w:rPr>
          <w:color w:val="000000"/>
          <w:sz w:val="18"/>
          <w:szCs w:val="18"/>
        </w:rPr>
        <w:t xml:space="preserve">, </w:t>
      </w:r>
      <w:r w:rsidRPr="009A2F05">
        <w:rPr>
          <w:color w:val="000000"/>
          <w:sz w:val="18"/>
          <w:szCs w:val="18"/>
        </w:rPr>
        <w:t xml:space="preserve">Departamento W, </w:t>
      </w:r>
      <w:r w:rsidR="00DD44E2" w:rsidRPr="009A2F05">
        <w:rPr>
          <w:color w:val="000000"/>
          <w:sz w:val="18"/>
          <w:szCs w:val="18"/>
        </w:rPr>
        <w:t>São Paulo, São Paulo, Brasil</w:t>
      </w:r>
      <w:r w:rsidR="00B97EB4" w:rsidRPr="009A2F05">
        <w:rPr>
          <w:color w:val="000000"/>
          <w:sz w:val="18"/>
          <w:szCs w:val="18"/>
        </w:rPr>
        <w:t>.</w:t>
      </w:r>
      <w:r w:rsidR="00B97EB4" w:rsidRPr="0026477A">
        <w:rPr>
          <w:color w:val="000000"/>
          <w:sz w:val="20"/>
          <w:szCs w:val="20"/>
        </w:rPr>
        <w:t xml:space="preserve"> </w:t>
      </w:r>
      <w:r w:rsidR="0098776E">
        <w:rPr>
          <w:color w:val="000000"/>
          <w:sz w:val="20"/>
          <w:szCs w:val="20"/>
        </w:rPr>
        <w:br/>
      </w:r>
      <w:r w:rsidR="00DD44E2" w:rsidRPr="009A2F05">
        <w:rPr>
          <w:color w:val="000000"/>
          <w:sz w:val="18"/>
          <w:szCs w:val="18"/>
        </w:rPr>
        <w:t xml:space="preserve">E-mail: </w:t>
      </w:r>
      <w:r w:rsidR="00C65CA9" w:rsidRPr="009A2F05">
        <w:rPr>
          <w:color w:val="000000"/>
          <w:sz w:val="18"/>
          <w:szCs w:val="18"/>
        </w:rPr>
        <w:t>fulano@saude.sp.gov.br</w:t>
      </w:r>
    </w:p>
    <w:p w14:paraId="5E3D015C" w14:textId="26A0457F" w:rsidR="0098776E" w:rsidRPr="009A2F05" w:rsidRDefault="009A2F05" w:rsidP="001446F6">
      <w:pPr>
        <w:spacing w:line="480" w:lineRule="auto"/>
        <w:jc w:val="left"/>
        <w:rPr>
          <w:color w:val="000000"/>
          <w:sz w:val="18"/>
          <w:szCs w:val="18"/>
        </w:rPr>
      </w:pPr>
      <w:r w:rsidRPr="000B440C">
        <w:rPr>
          <w:color w:val="000000"/>
          <w:sz w:val="10"/>
          <w:szCs w:val="10"/>
          <w:vertAlign w:val="superscript"/>
        </w:rPr>
        <w:br/>
      </w:r>
      <w:r w:rsidR="00234CBF" w:rsidRPr="009A2F05">
        <w:rPr>
          <w:color w:val="000000"/>
          <w:sz w:val="18"/>
          <w:szCs w:val="18"/>
          <w:vertAlign w:val="superscript"/>
        </w:rPr>
        <w:t>2</w:t>
      </w:r>
      <w:r w:rsidR="00DD44E2" w:rsidRPr="009A2F05">
        <w:rPr>
          <w:color w:val="000000"/>
          <w:sz w:val="18"/>
          <w:szCs w:val="18"/>
        </w:rPr>
        <w:t xml:space="preserve">Universidade Federal </w:t>
      </w:r>
      <w:r w:rsidR="00DD44E2" w:rsidRPr="009A2F05">
        <w:rPr>
          <w:sz w:val="18"/>
          <w:szCs w:val="18"/>
        </w:rPr>
        <w:t xml:space="preserve">do Rio de Janeiro, Instituto </w:t>
      </w:r>
      <w:r w:rsidR="00C65CA9" w:rsidRPr="009A2F05">
        <w:rPr>
          <w:sz w:val="18"/>
          <w:szCs w:val="18"/>
        </w:rPr>
        <w:t>Y</w:t>
      </w:r>
      <w:r w:rsidR="00DD44E2" w:rsidRPr="009A2F05">
        <w:rPr>
          <w:sz w:val="18"/>
          <w:szCs w:val="18"/>
        </w:rPr>
        <w:t>, Rio de Janeiro, Rio de Janeiro</w:t>
      </w:r>
      <w:r w:rsidR="00B97EB4" w:rsidRPr="009A2F05">
        <w:rPr>
          <w:sz w:val="18"/>
          <w:szCs w:val="18"/>
        </w:rPr>
        <w:t xml:space="preserve">. </w:t>
      </w:r>
      <w:r w:rsidR="0098776E" w:rsidRPr="009A2F05">
        <w:rPr>
          <w:sz w:val="18"/>
          <w:szCs w:val="18"/>
        </w:rPr>
        <w:br/>
      </w:r>
      <w:r w:rsidR="00DD44E2" w:rsidRPr="009A2F05">
        <w:rPr>
          <w:color w:val="000000"/>
          <w:sz w:val="18"/>
          <w:szCs w:val="18"/>
        </w:rPr>
        <w:t xml:space="preserve">E-mail: </w:t>
      </w:r>
      <w:hyperlink r:id="rId11" w:history="1">
        <w:r w:rsidR="00C65CA9" w:rsidRPr="009A2F05">
          <w:rPr>
            <w:rStyle w:val="Hyperlink"/>
            <w:sz w:val="18"/>
            <w:szCs w:val="18"/>
          </w:rPr>
          <w:t>beltrana@ufrj.com.br</w:t>
        </w:r>
      </w:hyperlink>
    </w:p>
    <w:p w14:paraId="13AF4600" w14:textId="77777777" w:rsidR="007F6F33" w:rsidRPr="0026477A" w:rsidRDefault="007F6F33" w:rsidP="007F6F33">
      <w:pPr>
        <w:rPr>
          <w:b/>
          <w:bCs/>
          <w:color w:val="000000"/>
          <w:sz w:val="20"/>
          <w:szCs w:val="20"/>
        </w:rPr>
      </w:pPr>
    </w:p>
    <w:p w14:paraId="461D23A6" w14:textId="2143E9EB" w:rsidR="007F6F33" w:rsidRDefault="009A2F05" w:rsidP="007F6F3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D</w:t>
      </w:r>
      <w:r w:rsidR="007F6F33">
        <w:rPr>
          <w:b/>
          <w:bCs/>
          <w:color w:val="000000"/>
        </w:rPr>
        <w:t xml:space="preserve"> Lattes</w:t>
      </w:r>
    </w:p>
    <w:p w14:paraId="66ED733D" w14:textId="77777777" w:rsidR="007F6F33" w:rsidRDefault="007F6F33" w:rsidP="007F6F33">
      <w:pPr>
        <w:jc w:val="left"/>
        <w:rPr>
          <w:color w:val="000000"/>
          <w:sz w:val="20"/>
          <w:szCs w:val="20"/>
        </w:rPr>
      </w:pPr>
      <w:r w:rsidRPr="00671F99">
        <w:rPr>
          <w:color w:val="000000"/>
          <w:sz w:val="10"/>
          <w:szCs w:val="10"/>
        </w:rPr>
        <w:br/>
      </w:r>
      <w:r>
        <w:rPr>
          <w:color w:val="000000"/>
          <w:sz w:val="20"/>
          <w:szCs w:val="20"/>
        </w:rPr>
        <w:t>O ID lattes não é uma informação obrigatória, mas uma contribuição muito importante para avaliação de indexadores, que geralmente solicitam essa informação dos autores. Caso possa informar, digite abaixo somente os números.</w:t>
      </w:r>
    </w:p>
    <w:p w14:paraId="3E6AE67E" w14:textId="77777777" w:rsidR="007F6F33" w:rsidRDefault="007F6F33" w:rsidP="007F6F33">
      <w:pPr>
        <w:jc w:val="left"/>
        <w:rPr>
          <w:color w:val="000000"/>
          <w:sz w:val="20"/>
          <w:szCs w:val="20"/>
        </w:rPr>
      </w:pPr>
    </w:p>
    <w:p w14:paraId="261948DD" w14:textId="77777777" w:rsidR="007F6F33" w:rsidRPr="005C6FD4" w:rsidRDefault="007F6F33" w:rsidP="007F6F33">
      <w:pPr>
        <w:jc w:val="left"/>
        <w:rPr>
          <w:b/>
          <w:bCs/>
          <w:color w:val="000000"/>
        </w:rPr>
      </w:pPr>
      <w:r w:rsidRPr="005C6FD4">
        <w:rPr>
          <w:b/>
          <w:bCs/>
          <w:color w:val="000000"/>
          <w:sz w:val="20"/>
          <w:szCs w:val="20"/>
        </w:rPr>
        <w:t xml:space="preserve">ID Lattes: </w:t>
      </w:r>
    </w:p>
    <w:p w14:paraId="4C9DE90E" w14:textId="77777777" w:rsidR="007F6F33" w:rsidRPr="0026477A" w:rsidRDefault="007F6F33" w:rsidP="007F6F33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61028E55" w14:textId="77777777" w:rsidR="007F6F33" w:rsidRPr="0026477A" w:rsidRDefault="007F6F33" w:rsidP="007F6F33">
      <w:pPr>
        <w:rPr>
          <w:color w:val="000000"/>
          <w:sz w:val="20"/>
          <w:szCs w:val="20"/>
        </w:rPr>
      </w:pPr>
    </w:p>
    <w:p w14:paraId="72F7A15F" w14:textId="3D9A31A4" w:rsidR="00DD44E2" w:rsidRPr="0098776E" w:rsidRDefault="00F72DFF" w:rsidP="0098776E">
      <w:pPr>
        <w:spacing w:line="480" w:lineRule="auto"/>
        <w:jc w:val="center"/>
        <w:rPr>
          <w:color w:val="000000"/>
          <w:sz w:val="20"/>
          <w:szCs w:val="20"/>
        </w:rPr>
      </w:pPr>
      <w:r w:rsidRPr="0021612C">
        <w:rPr>
          <w:b/>
          <w:color w:val="000000"/>
        </w:rPr>
        <w:t>Autor para correspondência</w:t>
      </w:r>
    </w:p>
    <w:p w14:paraId="56EBA9F6" w14:textId="5F453AC6" w:rsidR="00C65CA9" w:rsidRPr="0026477A" w:rsidRDefault="00C65CA9" w:rsidP="0021612C">
      <w:pPr>
        <w:rPr>
          <w:color w:val="000000"/>
          <w:sz w:val="20"/>
          <w:szCs w:val="20"/>
        </w:rPr>
      </w:pPr>
      <w:r w:rsidRPr="00671F99">
        <w:rPr>
          <w:b/>
          <w:bCs/>
          <w:color w:val="000000"/>
          <w:sz w:val="20"/>
          <w:szCs w:val="20"/>
        </w:rPr>
        <w:t>Nome do autor</w:t>
      </w:r>
      <w:r w:rsidR="0021612C">
        <w:rPr>
          <w:color w:val="000000"/>
          <w:sz w:val="20"/>
          <w:szCs w:val="20"/>
        </w:rPr>
        <w:t xml:space="preserve">: </w:t>
      </w:r>
    </w:p>
    <w:p w14:paraId="7A9E759F" w14:textId="1C0648EF" w:rsidR="00F72DFF" w:rsidRPr="0026477A" w:rsidRDefault="00F72DFF" w:rsidP="0021612C">
      <w:pPr>
        <w:rPr>
          <w:color w:val="000000"/>
          <w:sz w:val="20"/>
          <w:szCs w:val="20"/>
        </w:rPr>
      </w:pPr>
      <w:r w:rsidRPr="00671F99">
        <w:rPr>
          <w:b/>
          <w:bCs/>
          <w:color w:val="000000"/>
          <w:sz w:val="20"/>
          <w:szCs w:val="20"/>
        </w:rPr>
        <w:t>E-mail</w:t>
      </w:r>
      <w:r w:rsidRPr="0026477A">
        <w:rPr>
          <w:color w:val="000000"/>
          <w:sz w:val="20"/>
          <w:szCs w:val="20"/>
        </w:rPr>
        <w:t xml:space="preserve">: </w:t>
      </w:r>
    </w:p>
    <w:p w14:paraId="765EB783" w14:textId="3828B0F2" w:rsidR="00F72DFF" w:rsidRPr="0026477A" w:rsidRDefault="00F72DFF" w:rsidP="0021612C">
      <w:pPr>
        <w:rPr>
          <w:color w:val="000000"/>
          <w:sz w:val="20"/>
          <w:szCs w:val="20"/>
        </w:rPr>
      </w:pPr>
      <w:r w:rsidRPr="00671F99">
        <w:rPr>
          <w:b/>
          <w:bCs/>
          <w:color w:val="000000"/>
          <w:sz w:val="20"/>
          <w:szCs w:val="20"/>
        </w:rPr>
        <w:t>Instituição</w:t>
      </w:r>
      <w:r w:rsidRPr="0026477A">
        <w:rPr>
          <w:color w:val="000000"/>
          <w:sz w:val="20"/>
          <w:szCs w:val="20"/>
        </w:rPr>
        <w:t xml:space="preserve">: </w:t>
      </w:r>
    </w:p>
    <w:p w14:paraId="20F6A197" w14:textId="6569FC5D" w:rsidR="00DD44E2" w:rsidRPr="0026477A" w:rsidRDefault="00F72DFF" w:rsidP="0021612C">
      <w:pPr>
        <w:rPr>
          <w:color w:val="000000"/>
          <w:sz w:val="20"/>
          <w:szCs w:val="20"/>
        </w:rPr>
      </w:pPr>
      <w:r w:rsidRPr="00671F99">
        <w:rPr>
          <w:b/>
          <w:bCs/>
          <w:color w:val="000000"/>
          <w:sz w:val="20"/>
          <w:szCs w:val="20"/>
        </w:rPr>
        <w:t>Endereço</w:t>
      </w:r>
      <w:r w:rsidRPr="0026477A">
        <w:rPr>
          <w:color w:val="000000"/>
          <w:sz w:val="20"/>
          <w:szCs w:val="20"/>
        </w:rPr>
        <w:t>:</w:t>
      </w:r>
      <w:r w:rsidR="0098776E">
        <w:rPr>
          <w:color w:val="000000"/>
          <w:sz w:val="20"/>
          <w:szCs w:val="20"/>
        </w:rPr>
        <w:t xml:space="preserve"> </w:t>
      </w:r>
      <w:r w:rsidRPr="0026477A">
        <w:rPr>
          <w:color w:val="000000"/>
          <w:sz w:val="20"/>
          <w:szCs w:val="20"/>
        </w:rPr>
        <w:t xml:space="preserve">CEP: </w:t>
      </w:r>
      <w:r w:rsidR="00DD44E2" w:rsidRPr="0026477A">
        <w:rPr>
          <w:color w:val="000000"/>
          <w:sz w:val="20"/>
          <w:szCs w:val="20"/>
        </w:rPr>
        <w:t xml:space="preserve"> </w:t>
      </w:r>
      <w:r w:rsidR="00C65CA9" w:rsidRPr="0026477A">
        <w:rPr>
          <w:color w:val="000000"/>
          <w:sz w:val="20"/>
          <w:szCs w:val="20"/>
        </w:rPr>
        <w:t>XXXXX-XXX</w:t>
      </w:r>
      <w:r w:rsidRPr="0026477A">
        <w:rPr>
          <w:color w:val="000000"/>
          <w:sz w:val="20"/>
          <w:szCs w:val="20"/>
        </w:rPr>
        <w:t xml:space="preserve">. </w:t>
      </w:r>
      <w:r w:rsidR="00883857" w:rsidRPr="0026477A">
        <w:rPr>
          <w:color w:val="000000"/>
          <w:sz w:val="20"/>
          <w:szCs w:val="20"/>
        </w:rPr>
        <w:t xml:space="preserve">Cidade, estado e país. </w:t>
      </w:r>
    </w:p>
    <w:p w14:paraId="495E34DF" w14:textId="77777777" w:rsidR="00883857" w:rsidRPr="0026477A" w:rsidRDefault="00883857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3E1F3DD5" w14:textId="77777777" w:rsidR="00883857" w:rsidRPr="0026477A" w:rsidRDefault="00883857" w:rsidP="0021612C">
      <w:pPr>
        <w:rPr>
          <w:color w:val="000000"/>
          <w:sz w:val="20"/>
          <w:szCs w:val="20"/>
        </w:rPr>
      </w:pPr>
    </w:p>
    <w:p w14:paraId="41B37321" w14:textId="7F829FC0" w:rsidR="0026477A" w:rsidRPr="0021612C" w:rsidRDefault="0026477A" w:rsidP="0021612C">
      <w:pPr>
        <w:jc w:val="center"/>
        <w:rPr>
          <w:b/>
          <w:bCs/>
          <w:color w:val="000000"/>
        </w:rPr>
      </w:pPr>
      <w:r w:rsidRPr="0021612C">
        <w:rPr>
          <w:b/>
          <w:bCs/>
          <w:color w:val="000000"/>
        </w:rPr>
        <w:t>Outras informações</w:t>
      </w:r>
    </w:p>
    <w:p w14:paraId="5137728C" w14:textId="77777777" w:rsidR="0026477A" w:rsidRPr="0026477A" w:rsidRDefault="0026477A" w:rsidP="0021612C">
      <w:pPr>
        <w:jc w:val="center"/>
        <w:rPr>
          <w:b/>
          <w:bCs/>
          <w:color w:val="000000"/>
          <w:sz w:val="20"/>
          <w:szCs w:val="20"/>
        </w:rPr>
      </w:pPr>
    </w:p>
    <w:p w14:paraId="503FB5CB" w14:textId="639884F5" w:rsidR="00883857" w:rsidRPr="00671F99" w:rsidRDefault="00671F99" w:rsidP="0021612C">
      <w:pPr>
        <w:rPr>
          <w:color w:val="FF0000"/>
          <w:sz w:val="20"/>
          <w:szCs w:val="20"/>
        </w:rPr>
      </w:pPr>
      <w:r>
        <w:rPr>
          <w:sz w:val="26"/>
          <w:szCs w:val="26"/>
        </w:rPr>
        <w:t>•</w:t>
      </w:r>
      <w:r>
        <w:rPr>
          <w:b/>
          <w:bCs/>
          <w:color w:val="000000"/>
          <w:sz w:val="20"/>
          <w:szCs w:val="20"/>
        </w:rPr>
        <w:t xml:space="preserve"> </w:t>
      </w:r>
      <w:r w:rsidR="00883857" w:rsidRPr="00487EDE">
        <w:rPr>
          <w:b/>
          <w:bCs/>
          <w:color w:val="000000"/>
          <w:sz w:val="20"/>
          <w:szCs w:val="20"/>
        </w:rPr>
        <w:t>Contribuição dos autores:</w:t>
      </w:r>
      <w:r w:rsidR="0021612C" w:rsidRPr="00487EDE">
        <w:rPr>
          <w:b/>
          <w:bCs/>
          <w:color w:val="00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Detalhe</w:t>
      </w:r>
      <w:r w:rsidR="00883857" w:rsidRPr="00671F99">
        <w:rPr>
          <w:color w:val="FF0000"/>
          <w:sz w:val="20"/>
          <w:szCs w:val="20"/>
        </w:rPr>
        <w:t xml:space="preserve"> a contribuição de cada autor em todas as fases do manuscrito submetido.</w:t>
      </w:r>
      <w:r>
        <w:rPr>
          <w:color w:val="FF0000"/>
          <w:sz w:val="20"/>
          <w:szCs w:val="20"/>
        </w:rPr>
        <w:t xml:space="preserve"> (Obrigatório)</w:t>
      </w:r>
    </w:p>
    <w:p w14:paraId="70A47521" w14:textId="03457154" w:rsidR="00671F99" w:rsidRDefault="00671F99" w:rsidP="00671F99">
      <w:pPr>
        <w:rPr>
          <w:sz w:val="20"/>
          <w:szCs w:val="20"/>
          <w:shd w:val="clear" w:color="auto" w:fill="FFFFFF"/>
        </w:rPr>
      </w:pPr>
      <w:r>
        <w:rPr>
          <w:sz w:val="26"/>
          <w:szCs w:val="26"/>
        </w:rPr>
        <w:t>•</w:t>
      </w:r>
      <w:r>
        <w:rPr>
          <w:b/>
          <w:bCs/>
          <w:color w:val="000000"/>
          <w:sz w:val="20"/>
          <w:szCs w:val="20"/>
        </w:rPr>
        <w:t xml:space="preserve"> </w:t>
      </w:r>
      <w:r w:rsidRPr="00487EDE">
        <w:rPr>
          <w:b/>
          <w:bCs/>
          <w:color w:val="000000"/>
          <w:sz w:val="20"/>
          <w:szCs w:val="20"/>
        </w:rPr>
        <w:t>Aprovação dos autores:</w:t>
      </w:r>
      <w:r w:rsidRPr="00487ED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xemplo: </w:t>
      </w:r>
      <w:r>
        <w:rPr>
          <w:sz w:val="20"/>
          <w:szCs w:val="20"/>
          <w:shd w:val="clear" w:color="auto" w:fill="FFFFFF"/>
        </w:rPr>
        <w:t xml:space="preserve">Os autores </w:t>
      </w:r>
      <w:r>
        <w:rPr>
          <w:sz w:val="20"/>
          <w:szCs w:val="20"/>
          <w:shd w:val="clear" w:color="auto" w:fill="FFFFFF"/>
        </w:rPr>
        <w:t>participaram efetivamente</w:t>
      </w:r>
      <w:r>
        <w:rPr>
          <w:sz w:val="20"/>
          <w:szCs w:val="20"/>
          <w:shd w:val="clear" w:color="auto" w:fill="FFFFFF"/>
        </w:rPr>
        <w:t xml:space="preserve"> do trabalho, aprovam a versão final do manuscrito para publicação e assumem total responsabilidade por todos os seus aspectos, garantindo que as informações sejam precisas e confiáveis</w:t>
      </w:r>
      <w:r>
        <w:rPr>
          <w:sz w:val="20"/>
          <w:szCs w:val="20"/>
          <w:shd w:val="clear" w:color="auto" w:fill="FFFFFF"/>
        </w:rPr>
        <w:t xml:space="preserve">. </w:t>
      </w:r>
      <w:r>
        <w:rPr>
          <w:color w:val="FF0000"/>
          <w:sz w:val="20"/>
          <w:szCs w:val="20"/>
        </w:rPr>
        <w:t>(Obrigatório)</w:t>
      </w:r>
    </w:p>
    <w:p w14:paraId="2F43914F" w14:textId="1A19642E" w:rsidR="00883857" w:rsidRPr="00487EDE" w:rsidRDefault="00671F99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  <w:r>
        <w:rPr>
          <w:sz w:val="26"/>
          <w:szCs w:val="26"/>
        </w:rPr>
        <w:t>•</w:t>
      </w:r>
      <w:r>
        <w:rPr>
          <w:b/>
          <w:bCs/>
          <w:color w:val="000000"/>
          <w:sz w:val="20"/>
          <w:szCs w:val="20"/>
        </w:rPr>
        <w:t xml:space="preserve"> </w:t>
      </w:r>
      <w:r w:rsidR="00883857" w:rsidRPr="00487EDE">
        <w:rPr>
          <w:b/>
          <w:bCs/>
          <w:color w:val="000000"/>
          <w:sz w:val="20"/>
          <w:szCs w:val="20"/>
        </w:rPr>
        <w:t>Conflito de interesses:</w:t>
      </w:r>
      <w:r w:rsidR="00883857" w:rsidRPr="00487EDE">
        <w:rPr>
          <w:color w:val="00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(Obrigatório)</w:t>
      </w:r>
    </w:p>
    <w:p w14:paraId="0FAEEDB4" w14:textId="5B25092F" w:rsidR="0026477A" w:rsidRPr="00487EDE" w:rsidRDefault="00671F99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  <w:r>
        <w:rPr>
          <w:sz w:val="26"/>
          <w:szCs w:val="26"/>
        </w:rPr>
        <w:t>•</w:t>
      </w:r>
      <w:r>
        <w:rPr>
          <w:b/>
          <w:bCs/>
          <w:color w:val="000000"/>
          <w:sz w:val="20"/>
          <w:szCs w:val="20"/>
        </w:rPr>
        <w:t xml:space="preserve"> </w:t>
      </w:r>
      <w:r w:rsidR="0026477A" w:rsidRPr="00487EDE">
        <w:rPr>
          <w:b/>
          <w:bCs/>
          <w:color w:val="000000"/>
          <w:sz w:val="20"/>
          <w:szCs w:val="20"/>
        </w:rPr>
        <w:t>Financiamento:</w:t>
      </w:r>
      <w:r w:rsidR="0026477A" w:rsidRPr="00487EDE">
        <w:rPr>
          <w:color w:val="00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(Obrigatório)</w:t>
      </w:r>
    </w:p>
    <w:p w14:paraId="495B8C01" w14:textId="36DE4410" w:rsidR="00883857" w:rsidRDefault="00671F99" w:rsidP="0021612C">
      <w:pPr>
        <w:pBdr>
          <w:bottom w:val="single" w:sz="6" w:space="1" w:color="auto"/>
        </w:pBdr>
        <w:rPr>
          <w:color w:val="FF0000"/>
          <w:sz w:val="20"/>
          <w:szCs w:val="20"/>
        </w:rPr>
      </w:pPr>
      <w:r>
        <w:rPr>
          <w:sz w:val="26"/>
          <w:szCs w:val="26"/>
        </w:rPr>
        <w:t>•</w:t>
      </w:r>
      <w:r>
        <w:rPr>
          <w:b/>
          <w:bCs/>
          <w:color w:val="000000"/>
          <w:sz w:val="20"/>
          <w:szCs w:val="20"/>
        </w:rPr>
        <w:t xml:space="preserve"> </w:t>
      </w:r>
      <w:r w:rsidR="0026477A" w:rsidRPr="00487EDE">
        <w:rPr>
          <w:b/>
          <w:bCs/>
          <w:color w:val="000000"/>
          <w:sz w:val="20"/>
          <w:szCs w:val="20"/>
        </w:rPr>
        <w:t>Agradecimento:</w:t>
      </w:r>
      <w:r w:rsidR="0026477A" w:rsidRPr="00487EDE">
        <w:rPr>
          <w:color w:val="00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(O</w:t>
      </w:r>
      <w:r>
        <w:rPr>
          <w:color w:val="FF0000"/>
          <w:sz w:val="20"/>
          <w:szCs w:val="20"/>
        </w:rPr>
        <w:t>pcional</w:t>
      </w:r>
      <w:r>
        <w:rPr>
          <w:color w:val="FF0000"/>
          <w:sz w:val="20"/>
          <w:szCs w:val="20"/>
        </w:rPr>
        <w:t>)</w:t>
      </w:r>
    </w:p>
    <w:p w14:paraId="2EF519D0" w14:textId="77777777" w:rsidR="00671F99" w:rsidRPr="0026477A" w:rsidRDefault="00671F99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645F4049" w14:textId="77777777" w:rsidR="00883857" w:rsidRPr="0026477A" w:rsidRDefault="00883857" w:rsidP="0021612C">
      <w:pPr>
        <w:rPr>
          <w:b/>
          <w:bCs/>
          <w:color w:val="000000"/>
          <w:sz w:val="20"/>
          <w:szCs w:val="20"/>
        </w:rPr>
      </w:pPr>
    </w:p>
    <w:p w14:paraId="6E9F28B8" w14:textId="77777777" w:rsidR="001A316C" w:rsidRDefault="00010147" w:rsidP="001A316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</w:t>
      </w:r>
      <w:r w:rsidR="00FD2722">
        <w:rPr>
          <w:b/>
          <w:bCs/>
          <w:color w:val="000000"/>
        </w:rPr>
        <w:t>e</w:t>
      </w:r>
      <w:r>
        <w:rPr>
          <w:b/>
          <w:bCs/>
          <w:color w:val="000000"/>
        </w:rPr>
        <w:t>print</w:t>
      </w:r>
      <w:r w:rsidR="00FD2722">
        <w:rPr>
          <w:b/>
          <w:bCs/>
          <w:color w:val="000000"/>
        </w:rPr>
        <w:t>s</w:t>
      </w:r>
    </w:p>
    <w:p w14:paraId="10E7BE71" w14:textId="548223DD" w:rsidR="001446F6" w:rsidRPr="000F6891" w:rsidRDefault="00487EDE" w:rsidP="00487EDE">
      <w:pPr>
        <w:spacing w:line="276" w:lineRule="auto"/>
        <w:rPr>
          <w:rFonts w:ascii="Aptos" w:hAnsi="Aptos"/>
          <w:color w:val="000000"/>
          <w:sz w:val="20"/>
          <w:szCs w:val="20"/>
          <w:shd w:val="clear" w:color="auto" w:fill="FFFFFF"/>
        </w:rPr>
      </w:pPr>
      <w:r w:rsidRPr="00487EDE">
        <w:rPr>
          <w:rFonts w:ascii="Aptos" w:hAnsi="Aptos"/>
          <w:color w:val="000000"/>
          <w:sz w:val="20"/>
          <w:szCs w:val="20"/>
          <w:shd w:val="clear" w:color="auto" w:fill="FFFFFF"/>
        </w:rPr>
        <w:t>Para trabalhos publicados como preprints, favor indicar o repositório específico onde os dados da pesquisa estão disponíveis. Se o trabalho não passou por esse processo, informe que o manuscrito não foi publicado previamente em servidores de preprints.</w:t>
      </w:r>
      <w:r w:rsidR="00671F99">
        <w:rPr>
          <w:rFonts w:ascii="Aptos" w:hAnsi="Aptos"/>
          <w:color w:val="000000"/>
          <w:sz w:val="20"/>
          <w:szCs w:val="20"/>
          <w:shd w:val="clear" w:color="auto" w:fill="FFFFFF"/>
        </w:rPr>
        <w:t xml:space="preserve"> </w:t>
      </w:r>
      <w:r w:rsidR="00FD2722" w:rsidRPr="000F6891">
        <w:rPr>
          <w:rFonts w:ascii="Aptos" w:hAnsi="Aptos"/>
          <w:color w:val="000000"/>
          <w:sz w:val="20"/>
          <w:szCs w:val="20"/>
          <w:shd w:val="clear" w:color="auto" w:fill="FFFFFF"/>
        </w:rPr>
        <w:t>O BEPA acredita que a transparência e a replicabilidade são pilares fundamentais para a pesquisa científica de qualidade. Ao seguir estas orientações, os autores contribuem para a construção de um ambiente científico mais aberto, confiável e colaborativo.</w:t>
      </w:r>
      <w:r>
        <w:rPr>
          <w:rFonts w:ascii="Aptos" w:hAnsi="Aptos"/>
          <w:color w:val="000000"/>
          <w:sz w:val="20"/>
          <w:szCs w:val="20"/>
          <w:shd w:val="clear" w:color="auto" w:fill="FFFFFF"/>
        </w:rPr>
        <w:t xml:space="preserve"> </w:t>
      </w:r>
    </w:p>
    <w:p w14:paraId="0FB029D0" w14:textId="3880CE38" w:rsidR="001A316C" w:rsidRDefault="001A316C" w:rsidP="001A316C">
      <w:pPr>
        <w:spacing w:line="276" w:lineRule="auto"/>
        <w:jc w:val="left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1F99">
        <w:rPr>
          <w:rFonts w:ascii="Aptos" w:hAnsi="Aptos"/>
          <w:color w:val="000000"/>
          <w:shd w:val="clear" w:color="auto" w:fill="FFFFFF"/>
        </w:rPr>
        <w:t>____________________________________________________________________________________________</w:t>
      </w:r>
    </w:p>
    <w:sectPr w:rsidR="001A316C" w:rsidSect="00DB46F4">
      <w:headerReference w:type="default" r:id="rId12"/>
      <w:footerReference w:type="default" r:id="rId13"/>
      <w:pgSz w:w="11906" w:h="16838"/>
      <w:pgMar w:top="851" w:right="849" w:bottom="993" w:left="851" w:header="426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2F9FF" w14:textId="77777777" w:rsidR="00733817" w:rsidRDefault="00733817">
      <w:pPr>
        <w:spacing w:line="240" w:lineRule="auto"/>
      </w:pPr>
      <w:r>
        <w:separator/>
      </w:r>
    </w:p>
  </w:endnote>
  <w:endnote w:type="continuationSeparator" w:id="0">
    <w:p w14:paraId="77D26B2D" w14:textId="77777777" w:rsidR="00733817" w:rsidRDefault="00733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5EC" w14:textId="0BF0891C" w:rsidR="00E56B58" w:rsidRDefault="00E56B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3E2B88">
      <w:rPr>
        <w:rFonts w:ascii="Times New Roman" w:eastAsia="Times New Roman" w:hAnsi="Times New Roman" w:cs="Times New Roman"/>
        <w:noProof/>
        <w:color w:val="000000"/>
        <w:sz w:val="20"/>
        <w:szCs w:val="20"/>
      </w:rPr>
      <w:t>2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00005ED" w14:textId="77777777" w:rsidR="00E56B58" w:rsidRDefault="00E56B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B92C1" w14:textId="77777777" w:rsidR="00733817" w:rsidRDefault="00733817">
      <w:pPr>
        <w:spacing w:line="240" w:lineRule="auto"/>
      </w:pPr>
      <w:r>
        <w:separator/>
      </w:r>
    </w:p>
  </w:footnote>
  <w:footnote w:type="continuationSeparator" w:id="0">
    <w:p w14:paraId="3BAD3C1C" w14:textId="77777777" w:rsidR="00733817" w:rsidRDefault="00733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D60C" w14:textId="5DF744B2" w:rsidR="00DB46F4" w:rsidRDefault="00DB46F4" w:rsidP="00DB46F4">
    <w:pPr>
      <w:pStyle w:val="Cabealho"/>
      <w:jc w:val="center"/>
    </w:pPr>
    <w:r>
      <w:rPr>
        <w:noProof/>
      </w:rPr>
      <w:drawing>
        <wp:inline distT="0" distB="0" distL="0" distR="0" wp14:anchorId="72133EBC" wp14:editId="675AA130">
          <wp:extent cx="1121134" cy="564918"/>
          <wp:effectExtent l="0" t="0" r="3175" b="6985"/>
          <wp:docPr id="1808936757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187156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582" cy="56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30B36"/>
    <w:multiLevelType w:val="hybridMultilevel"/>
    <w:tmpl w:val="8138B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3C6F"/>
    <w:multiLevelType w:val="hybridMultilevel"/>
    <w:tmpl w:val="5730453E"/>
    <w:lvl w:ilvl="0" w:tplc="8D58E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15487"/>
    <w:multiLevelType w:val="hybridMultilevel"/>
    <w:tmpl w:val="C3A88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05550">
    <w:abstractNumId w:val="1"/>
  </w:num>
  <w:num w:numId="2" w16cid:durableId="98379141">
    <w:abstractNumId w:val="0"/>
  </w:num>
  <w:num w:numId="3" w16cid:durableId="206262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61"/>
    <w:rsid w:val="000047CA"/>
    <w:rsid w:val="00010147"/>
    <w:rsid w:val="0001075A"/>
    <w:rsid w:val="00016EDD"/>
    <w:rsid w:val="000278EC"/>
    <w:rsid w:val="0003268A"/>
    <w:rsid w:val="000507E9"/>
    <w:rsid w:val="000526CD"/>
    <w:rsid w:val="00056BC3"/>
    <w:rsid w:val="000570E4"/>
    <w:rsid w:val="0006734A"/>
    <w:rsid w:val="00081D6D"/>
    <w:rsid w:val="000A1B95"/>
    <w:rsid w:val="000A4A56"/>
    <w:rsid w:val="000A7650"/>
    <w:rsid w:val="000B1BF5"/>
    <w:rsid w:val="000B2BCA"/>
    <w:rsid w:val="000B440C"/>
    <w:rsid w:val="000D1355"/>
    <w:rsid w:val="000D417C"/>
    <w:rsid w:val="000F2F58"/>
    <w:rsid w:val="000F4EB8"/>
    <w:rsid w:val="000F6730"/>
    <w:rsid w:val="000F6891"/>
    <w:rsid w:val="000F765D"/>
    <w:rsid w:val="00102623"/>
    <w:rsid w:val="00106781"/>
    <w:rsid w:val="001318C1"/>
    <w:rsid w:val="001371C5"/>
    <w:rsid w:val="0013769D"/>
    <w:rsid w:val="00143A61"/>
    <w:rsid w:val="001446F6"/>
    <w:rsid w:val="001461E0"/>
    <w:rsid w:val="00174F58"/>
    <w:rsid w:val="0018358F"/>
    <w:rsid w:val="0019088B"/>
    <w:rsid w:val="001A02C9"/>
    <w:rsid w:val="001A316C"/>
    <w:rsid w:val="001B183A"/>
    <w:rsid w:val="001B4273"/>
    <w:rsid w:val="001C33D4"/>
    <w:rsid w:val="001E04BA"/>
    <w:rsid w:val="001F10BB"/>
    <w:rsid w:val="00203FB9"/>
    <w:rsid w:val="0021612C"/>
    <w:rsid w:val="00223DD7"/>
    <w:rsid w:val="00234CBF"/>
    <w:rsid w:val="00251F2F"/>
    <w:rsid w:val="00261D7E"/>
    <w:rsid w:val="0026477A"/>
    <w:rsid w:val="002803CC"/>
    <w:rsid w:val="00296509"/>
    <w:rsid w:val="002A2A9F"/>
    <w:rsid w:val="002B33BF"/>
    <w:rsid w:val="002B43F2"/>
    <w:rsid w:val="002B5EB9"/>
    <w:rsid w:val="002C4F9F"/>
    <w:rsid w:val="002D663E"/>
    <w:rsid w:val="00304CF0"/>
    <w:rsid w:val="00306604"/>
    <w:rsid w:val="00316C38"/>
    <w:rsid w:val="003242FE"/>
    <w:rsid w:val="00344ACF"/>
    <w:rsid w:val="003520D6"/>
    <w:rsid w:val="003613E0"/>
    <w:rsid w:val="00374F58"/>
    <w:rsid w:val="00383019"/>
    <w:rsid w:val="003950D8"/>
    <w:rsid w:val="003A57E4"/>
    <w:rsid w:val="003A64D4"/>
    <w:rsid w:val="003B0ED9"/>
    <w:rsid w:val="003B502A"/>
    <w:rsid w:val="003B5616"/>
    <w:rsid w:val="003C5985"/>
    <w:rsid w:val="003C6D15"/>
    <w:rsid w:val="003E2B88"/>
    <w:rsid w:val="004317B2"/>
    <w:rsid w:val="00437BBE"/>
    <w:rsid w:val="004423E6"/>
    <w:rsid w:val="00463DA4"/>
    <w:rsid w:val="004716D4"/>
    <w:rsid w:val="00472E37"/>
    <w:rsid w:val="004820E5"/>
    <w:rsid w:val="00487EDE"/>
    <w:rsid w:val="004968F6"/>
    <w:rsid w:val="004A4180"/>
    <w:rsid w:val="004A65EB"/>
    <w:rsid w:val="004C4DEB"/>
    <w:rsid w:val="0050617F"/>
    <w:rsid w:val="00566813"/>
    <w:rsid w:val="00586308"/>
    <w:rsid w:val="005A1BDC"/>
    <w:rsid w:val="005C11F9"/>
    <w:rsid w:val="005C6FD4"/>
    <w:rsid w:val="005D5624"/>
    <w:rsid w:val="005E4E87"/>
    <w:rsid w:val="005F0DA0"/>
    <w:rsid w:val="0061421F"/>
    <w:rsid w:val="00625B60"/>
    <w:rsid w:val="00635B1B"/>
    <w:rsid w:val="00641F1D"/>
    <w:rsid w:val="00671F99"/>
    <w:rsid w:val="00674DA8"/>
    <w:rsid w:val="00675DFE"/>
    <w:rsid w:val="006A1E9B"/>
    <w:rsid w:val="006C6C1F"/>
    <w:rsid w:val="006D2272"/>
    <w:rsid w:val="006D3CEC"/>
    <w:rsid w:val="006E080E"/>
    <w:rsid w:val="006F3619"/>
    <w:rsid w:val="00700D39"/>
    <w:rsid w:val="00715A4D"/>
    <w:rsid w:val="00733810"/>
    <w:rsid w:val="00733817"/>
    <w:rsid w:val="00733A60"/>
    <w:rsid w:val="00746B39"/>
    <w:rsid w:val="00747380"/>
    <w:rsid w:val="007528B2"/>
    <w:rsid w:val="00756A5C"/>
    <w:rsid w:val="00762E63"/>
    <w:rsid w:val="00765875"/>
    <w:rsid w:val="00771BA6"/>
    <w:rsid w:val="007738AA"/>
    <w:rsid w:val="00780F5F"/>
    <w:rsid w:val="0078496B"/>
    <w:rsid w:val="00795FB6"/>
    <w:rsid w:val="007979AD"/>
    <w:rsid w:val="007A1222"/>
    <w:rsid w:val="007A5102"/>
    <w:rsid w:val="007B240E"/>
    <w:rsid w:val="007B6EE9"/>
    <w:rsid w:val="007C3EDE"/>
    <w:rsid w:val="007C74FD"/>
    <w:rsid w:val="007F6F33"/>
    <w:rsid w:val="00800CCE"/>
    <w:rsid w:val="00804862"/>
    <w:rsid w:val="0083237B"/>
    <w:rsid w:val="00842287"/>
    <w:rsid w:val="008547EA"/>
    <w:rsid w:val="00876D75"/>
    <w:rsid w:val="00883857"/>
    <w:rsid w:val="00884500"/>
    <w:rsid w:val="008A157B"/>
    <w:rsid w:val="008A5620"/>
    <w:rsid w:val="008C0828"/>
    <w:rsid w:val="008C229D"/>
    <w:rsid w:val="008E1111"/>
    <w:rsid w:val="008E1642"/>
    <w:rsid w:val="008E302D"/>
    <w:rsid w:val="008E497B"/>
    <w:rsid w:val="00903CBB"/>
    <w:rsid w:val="00904BD2"/>
    <w:rsid w:val="009365E5"/>
    <w:rsid w:val="00945378"/>
    <w:rsid w:val="00967783"/>
    <w:rsid w:val="00974E6E"/>
    <w:rsid w:val="00982700"/>
    <w:rsid w:val="0098776E"/>
    <w:rsid w:val="00995EBA"/>
    <w:rsid w:val="009A2F05"/>
    <w:rsid w:val="009B4223"/>
    <w:rsid w:val="009B67FA"/>
    <w:rsid w:val="009F71BE"/>
    <w:rsid w:val="00A00BBF"/>
    <w:rsid w:val="00A70C19"/>
    <w:rsid w:val="00A83A8E"/>
    <w:rsid w:val="00A86032"/>
    <w:rsid w:val="00A86CA5"/>
    <w:rsid w:val="00A94AC7"/>
    <w:rsid w:val="00AC47F8"/>
    <w:rsid w:val="00AC6B63"/>
    <w:rsid w:val="00AD0D70"/>
    <w:rsid w:val="00AD4877"/>
    <w:rsid w:val="00AD60DC"/>
    <w:rsid w:val="00AE24A1"/>
    <w:rsid w:val="00AE2BDD"/>
    <w:rsid w:val="00AF313B"/>
    <w:rsid w:val="00B01292"/>
    <w:rsid w:val="00B064D3"/>
    <w:rsid w:val="00B069D6"/>
    <w:rsid w:val="00B073AA"/>
    <w:rsid w:val="00B123C8"/>
    <w:rsid w:val="00B138DD"/>
    <w:rsid w:val="00B54270"/>
    <w:rsid w:val="00B66AA7"/>
    <w:rsid w:val="00B945B5"/>
    <w:rsid w:val="00B97EB4"/>
    <w:rsid w:val="00BA4CBB"/>
    <w:rsid w:val="00BC0978"/>
    <w:rsid w:val="00BC4BD3"/>
    <w:rsid w:val="00BD32D0"/>
    <w:rsid w:val="00BD46AB"/>
    <w:rsid w:val="00BE0F0E"/>
    <w:rsid w:val="00BE345C"/>
    <w:rsid w:val="00BE56AA"/>
    <w:rsid w:val="00BF5F40"/>
    <w:rsid w:val="00C0099B"/>
    <w:rsid w:val="00C1182F"/>
    <w:rsid w:val="00C17949"/>
    <w:rsid w:val="00C22994"/>
    <w:rsid w:val="00C306AD"/>
    <w:rsid w:val="00C31DF6"/>
    <w:rsid w:val="00C321F6"/>
    <w:rsid w:val="00C47C49"/>
    <w:rsid w:val="00C56C44"/>
    <w:rsid w:val="00C65CA9"/>
    <w:rsid w:val="00C72AD2"/>
    <w:rsid w:val="00C75AD2"/>
    <w:rsid w:val="00C763EF"/>
    <w:rsid w:val="00C93EA1"/>
    <w:rsid w:val="00C952F9"/>
    <w:rsid w:val="00CA1185"/>
    <w:rsid w:val="00CA545F"/>
    <w:rsid w:val="00CB5F38"/>
    <w:rsid w:val="00CD686D"/>
    <w:rsid w:val="00CE1936"/>
    <w:rsid w:val="00CF4B04"/>
    <w:rsid w:val="00D01790"/>
    <w:rsid w:val="00D033BD"/>
    <w:rsid w:val="00D231EA"/>
    <w:rsid w:val="00D250E7"/>
    <w:rsid w:val="00D50D8E"/>
    <w:rsid w:val="00D75706"/>
    <w:rsid w:val="00D83175"/>
    <w:rsid w:val="00D91E6E"/>
    <w:rsid w:val="00DA35A2"/>
    <w:rsid w:val="00DA4B6D"/>
    <w:rsid w:val="00DB46F4"/>
    <w:rsid w:val="00DB7A8F"/>
    <w:rsid w:val="00DC793E"/>
    <w:rsid w:val="00DD44E2"/>
    <w:rsid w:val="00DD7AFC"/>
    <w:rsid w:val="00E0438D"/>
    <w:rsid w:val="00E20762"/>
    <w:rsid w:val="00E24756"/>
    <w:rsid w:val="00E36126"/>
    <w:rsid w:val="00E4207C"/>
    <w:rsid w:val="00E56B58"/>
    <w:rsid w:val="00E6297C"/>
    <w:rsid w:val="00E70DFE"/>
    <w:rsid w:val="00E9479F"/>
    <w:rsid w:val="00EB1953"/>
    <w:rsid w:val="00EB1B10"/>
    <w:rsid w:val="00EC2C0E"/>
    <w:rsid w:val="00EC35BC"/>
    <w:rsid w:val="00EC4173"/>
    <w:rsid w:val="00EC5C34"/>
    <w:rsid w:val="00EE7DC5"/>
    <w:rsid w:val="00F03096"/>
    <w:rsid w:val="00F043B8"/>
    <w:rsid w:val="00F14304"/>
    <w:rsid w:val="00F1700F"/>
    <w:rsid w:val="00F20B30"/>
    <w:rsid w:val="00F31DB1"/>
    <w:rsid w:val="00F412CA"/>
    <w:rsid w:val="00F676AB"/>
    <w:rsid w:val="00F67EAD"/>
    <w:rsid w:val="00F72DFF"/>
    <w:rsid w:val="00F776ED"/>
    <w:rsid w:val="00F81FBD"/>
    <w:rsid w:val="00F85F46"/>
    <w:rsid w:val="00F9633D"/>
    <w:rsid w:val="00FA205A"/>
    <w:rsid w:val="00FB09A7"/>
    <w:rsid w:val="00FB252F"/>
    <w:rsid w:val="00FC0151"/>
    <w:rsid w:val="00FC6D6F"/>
    <w:rsid w:val="00FD2722"/>
    <w:rsid w:val="00FD7748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88593"/>
  <w15:docId w15:val="{3707B994-20F4-4B99-845B-2B3AD113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362E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08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8DA"/>
  </w:style>
  <w:style w:type="paragraph" w:styleId="Rodap">
    <w:name w:val="footer"/>
    <w:basedOn w:val="Normal"/>
    <w:link w:val="RodapChar"/>
    <w:uiPriority w:val="99"/>
    <w:unhideWhenUsed/>
    <w:rsid w:val="007208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8DA"/>
  </w:style>
  <w:style w:type="character" w:styleId="Forte">
    <w:name w:val="Strong"/>
    <w:basedOn w:val="Fontepargpadro"/>
    <w:uiPriority w:val="22"/>
    <w:qFormat/>
    <w:rsid w:val="001D0E95"/>
    <w:rPr>
      <w:b/>
      <w:bCs/>
    </w:rPr>
  </w:style>
  <w:style w:type="paragraph" w:customStyle="1" w:styleId="Default">
    <w:name w:val="Default"/>
    <w:rsid w:val="00232EEA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7B7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7B7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7B7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7B7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7B7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1D6CA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BD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5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5EB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DD44E2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72DF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16C3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trana@ufrj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0-0000-000X" TargetMode="External"/><Relationship Id="rId4" Type="http://schemas.openxmlformats.org/officeDocument/2006/relationships/styles" Target="styles.xml"/><Relationship Id="rId9" Type="http://schemas.openxmlformats.org/officeDocument/2006/relationships/hyperlink" Target="https://periodicos.saude.sp.gov.br/BEPA182/conteud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iAQfkBMkgM96ryaa0HNDG3YmQQ==">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</go:docsCustomData>
</go:gDocsCustomXmlDataStorage>
</file>

<file path=customXml/itemProps1.xml><?xml version="1.0" encoding="utf-8"?>
<ds:datastoreItem xmlns:ds="http://schemas.openxmlformats.org/officeDocument/2006/customXml" ds:itemID="{1F5A7DE0-904D-4833-AECE-17B4870A7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Simoes Duarte</dc:creator>
  <cp:lastModifiedBy>Daniel Cherubim Pegoraro</cp:lastModifiedBy>
  <cp:revision>2</cp:revision>
  <cp:lastPrinted>2023-01-02T22:00:00Z</cp:lastPrinted>
  <dcterms:created xsi:type="dcterms:W3CDTF">2024-08-21T16:43:00Z</dcterms:created>
  <dcterms:modified xsi:type="dcterms:W3CDTF">2024-08-21T16:43:00Z</dcterms:modified>
</cp:coreProperties>
</file>